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55047" w14:textId="7AC1075D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C5459E" w:rsidRPr="00C5459E">
        <w:rPr>
          <w:b/>
          <w:noProof/>
          <w:sz w:val="24"/>
          <w:highlight w:val="yellow"/>
        </w:rPr>
        <w:t>XXXX</w:t>
      </w:r>
    </w:p>
    <w:p w14:paraId="51D55E20" w14:textId="77777777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4C90C4C" w:rsidR="001E41F3" w:rsidRPr="00410371" w:rsidRDefault="0020482D" w:rsidP="0020482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D814C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CAFC808" w:rsidR="001E41F3" w:rsidRPr="00410371" w:rsidRDefault="0060431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TW"/>
              </w:rPr>
              <w:t>354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1C73B4C" w:rsidR="001E41F3" w:rsidRPr="00410371" w:rsidRDefault="00C5459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A0F6410" w:rsidR="001E41F3" w:rsidRPr="00410371" w:rsidRDefault="0020482D" w:rsidP="002048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3.</w:t>
            </w:r>
            <w:r w:rsidR="00D814C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AB2912A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F23A47" w:rsidR="00F25D98" w:rsidRDefault="00D814C2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93A0100" w:rsidR="001E41F3" w:rsidRDefault="00CA3DDD">
            <w:pPr>
              <w:pStyle w:val="CRCoverPage"/>
              <w:spacing w:after="0"/>
              <w:ind w:left="100"/>
              <w:rPr>
                <w:noProof/>
              </w:rPr>
            </w:pPr>
            <w:r>
              <w:t>Nego</w:t>
            </w:r>
            <w:r w:rsidR="00EA1888">
              <w:t xml:space="preserve">tiated IMSI offset </w:t>
            </w:r>
            <w:r w:rsidR="0084454D">
              <w:t xml:space="preserve">assigned </w:t>
            </w:r>
            <w:r w:rsidR="00EA1888">
              <w:t>and lower layer failure</w:t>
            </w:r>
            <w:r w:rsidR="0084454D">
              <w:t xml:space="preserve"> before TAU COMPLETE is received by network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DAA6F40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3ED3D66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CFA2DBC" w:rsidR="001E41F3" w:rsidRDefault="00E537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/08</w:t>
            </w:r>
            <w:r w:rsidR="0086616F">
              <w:rPr>
                <w:noProof/>
              </w:rPr>
              <w:t>/</w:t>
            </w:r>
            <w:r w:rsidR="00266550">
              <w:rPr>
                <w:noProof/>
              </w:rPr>
              <w:t>2</w:t>
            </w:r>
            <w:r w:rsidR="00400596">
              <w:rPr>
                <w:noProof/>
              </w:rPr>
              <w:t>5</w:t>
            </w:r>
            <w:bookmarkStart w:id="1" w:name="_GoBack"/>
            <w:bookmarkEnd w:id="1"/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41C99D7" w:rsidR="001E41F3" w:rsidRPr="0086616F" w:rsidRDefault="008661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3B6DC1D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C03EE8" w14:textId="77777777" w:rsidR="00F2778E" w:rsidRDefault="00F2778E" w:rsidP="00F27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bookmarkStart w:id="2" w:name="_Toc20217979"/>
            <w:bookmarkStart w:id="3" w:name="_Toc27743864"/>
            <w:bookmarkStart w:id="4" w:name="_Toc35959435"/>
            <w:bookmarkStart w:id="5" w:name="_Toc45202867"/>
            <w:bookmarkStart w:id="6" w:name="_Toc45700243"/>
            <w:bookmarkStart w:id="7" w:name="_Toc51919979"/>
            <w:bookmarkStart w:id="8" w:name="_Toc68251039"/>
            <w:bookmarkStart w:id="9" w:name="_Toc74916016"/>
            <w:r w:rsidRPr="00CC0C94">
              <w:t>5.5.3.2.4</w:t>
            </w:r>
            <w:r>
              <w:t xml:space="preserve"> </w:t>
            </w:r>
            <w:r w:rsidRPr="00CC0C94">
              <w:t>Normal and periodic tracking area updating procedure accepted by the network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5A3A1E93" w14:textId="77777777" w:rsidR="00F2778E" w:rsidRDefault="00F2778E" w:rsidP="00F2778E">
            <w:pPr>
              <w:pStyle w:val="CRCoverPage"/>
              <w:spacing w:after="0"/>
              <w:ind w:left="284"/>
              <w:rPr>
                <w:i/>
                <w:noProof/>
              </w:rPr>
            </w:pPr>
            <w:r w:rsidRPr="009060A0">
              <w:rPr>
                <w:i/>
                <w:noProof/>
              </w:rPr>
              <w:t>…</w:t>
            </w:r>
            <w:r w:rsidRPr="005E1136">
              <w:rPr>
                <w:rFonts w:ascii="Times New Roman" w:hAnsi="Times New Roman"/>
                <w:i/>
              </w:rPr>
              <w:t xml:space="preserve">If the TRACKING AREA UPDATE ACCEPT message contained a GUTI or a </w:t>
            </w:r>
            <w:r w:rsidRPr="00326BAE">
              <w:rPr>
                <w:rFonts w:ascii="Times New Roman" w:hAnsi="Times New Roman"/>
                <w:i/>
                <w:highlight w:val="green"/>
              </w:rPr>
              <w:t>Negotiated IMSI offset</w:t>
            </w:r>
            <w:r w:rsidRPr="005E1136">
              <w:rPr>
                <w:rFonts w:ascii="Times New Roman" w:hAnsi="Times New Roman"/>
                <w:i/>
              </w:rPr>
              <w:t xml:space="preserve"> IE, the UE shall return a TRACKING AREA UPDATE </w:t>
            </w:r>
            <w:r w:rsidRPr="00326BAE">
              <w:rPr>
                <w:rFonts w:ascii="Times New Roman" w:hAnsi="Times New Roman"/>
                <w:i/>
                <w:highlight w:val="green"/>
              </w:rPr>
              <w:t>COMPLETE</w:t>
            </w:r>
            <w:r w:rsidRPr="005E1136">
              <w:rPr>
                <w:rFonts w:ascii="Times New Roman" w:hAnsi="Times New Roman"/>
                <w:i/>
              </w:rPr>
              <w:t xml:space="preserve"> message to the MME to acknowledge the received GUTI or the received Negotiated IMSI offset IE</w:t>
            </w:r>
            <w:r w:rsidRPr="00CC0C94">
              <w:t>.</w:t>
            </w:r>
            <w:r w:rsidRPr="009060A0">
              <w:rPr>
                <w:i/>
                <w:noProof/>
              </w:rPr>
              <w:t>…</w:t>
            </w:r>
          </w:p>
          <w:p w14:paraId="112105FA" w14:textId="77777777" w:rsidR="00515BA5" w:rsidRDefault="00515BA5" w:rsidP="00F2778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AB1CFBA" w14:textId="4C5CF0F1" w:rsidR="00F2778E" w:rsidRDefault="006D7DF0" w:rsidP="008A6A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</w:t>
            </w:r>
            <w:r w:rsidR="00F2778E">
              <w:rPr>
                <w:noProof/>
              </w:rPr>
              <w:t xml:space="preserve">ower layer failure </w:t>
            </w:r>
            <w:r>
              <w:rPr>
                <w:noProof/>
              </w:rPr>
              <w:t>can happen</w:t>
            </w:r>
            <w:r w:rsidR="00F2778E">
              <w:rPr>
                <w:noProof/>
              </w:rPr>
              <w:t xml:space="preserve"> </w:t>
            </w:r>
            <w:r w:rsidR="0016660F">
              <w:rPr>
                <w:noProof/>
              </w:rPr>
              <w:t>before</w:t>
            </w:r>
            <w:r w:rsidR="00F2778E">
              <w:rPr>
                <w:noProof/>
              </w:rPr>
              <w:t xml:space="preserve"> the </w:t>
            </w:r>
            <w:r w:rsidR="00F2778E" w:rsidRPr="005E1136">
              <w:rPr>
                <w:rFonts w:ascii="Times New Roman" w:hAnsi="Times New Roman"/>
                <w:i/>
              </w:rPr>
              <w:t xml:space="preserve">TRACKING AREA UPDATE </w:t>
            </w:r>
            <w:r w:rsidR="00F2778E" w:rsidRPr="00326BAE">
              <w:rPr>
                <w:rFonts w:ascii="Times New Roman" w:hAnsi="Times New Roman"/>
                <w:i/>
                <w:highlight w:val="green"/>
              </w:rPr>
              <w:t>COMPLETE</w:t>
            </w:r>
            <w:r w:rsidR="00F2778E">
              <w:rPr>
                <w:noProof/>
              </w:rPr>
              <w:t xml:space="preserve"> </w:t>
            </w:r>
            <w:r w:rsidR="0016660F">
              <w:rPr>
                <w:noProof/>
              </w:rPr>
              <w:t xml:space="preserve">is received by MME </w:t>
            </w:r>
            <w:r w:rsidR="00F2778E">
              <w:rPr>
                <w:noProof/>
              </w:rPr>
              <w:t xml:space="preserve">and </w:t>
            </w:r>
            <w:r w:rsidR="00515BA5">
              <w:rPr>
                <w:noProof/>
              </w:rPr>
              <w:t xml:space="preserve">this may cause NW cannot </w:t>
            </w:r>
            <w:r w:rsidR="008A6A14">
              <w:rPr>
                <w:noProof/>
              </w:rPr>
              <w:t>exactly know</w:t>
            </w:r>
            <w:r w:rsidR="00515BA5">
              <w:rPr>
                <w:noProof/>
              </w:rPr>
              <w:t xml:space="preserve"> which (alternative) IMSI value </w:t>
            </w:r>
            <w:r w:rsidR="00F406FE">
              <w:rPr>
                <w:noProof/>
              </w:rPr>
              <w:t xml:space="preserve">is </w:t>
            </w:r>
            <w:r w:rsidR="00515BA5">
              <w:rPr>
                <w:noProof/>
              </w:rPr>
              <w:t xml:space="preserve">currently used by the UE, </w:t>
            </w:r>
            <w:r w:rsidR="00F2778E">
              <w:rPr>
                <w:noProof/>
              </w:rPr>
              <w:t>hence it is necessary to define how to handle it.</w:t>
            </w:r>
          </w:p>
        </w:tc>
      </w:tr>
      <w:tr w:rsidR="00F2778E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F2778E" w:rsidRDefault="00F2778E" w:rsidP="00F277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F2778E" w:rsidRDefault="00F2778E" w:rsidP="00F277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B02B15F" w:rsidR="00F2778E" w:rsidRDefault="00515BA5" w:rsidP="001E21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y that the NW need to consider two different (alternative</w:t>
            </w:r>
            <w:r>
              <w:rPr>
                <w:rFonts w:hint="eastAsia"/>
                <w:noProof/>
                <w:lang w:eastAsia="zh-TW"/>
              </w:rPr>
              <w:t>) IMSI values when calculating paging occasion</w:t>
            </w:r>
            <w:r>
              <w:rPr>
                <w:noProof/>
              </w:rPr>
              <w:t xml:space="preserve"> </w:t>
            </w:r>
            <w:r w:rsidR="001E2129">
              <w:rPr>
                <w:noProof/>
              </w:rPr>
              <w:t>when the l</w:t>
            </w:r>
            <w:r w:rsidR="001E2129" w:rsidRPr="001E2129">
              <w:rPr>
                <w:noProof/>
              </w:rPr>
              <w:t>ower layer failure happen</w:t>
            </w:r>
            <w:r w:rsidR="001E2129">
              <w:rPr>
                <w:noProof/>
              </w:rPr>
              <w:t>s</w:t>
            </w:r>
            <w:r w:rsidR="001E2129" w:rsidRPr="001E2129">
              <w:rPr>
                <w:noProof/>
              </w:rPr>
              <w:t xml:space="preserve"> before the TRACKING AREA UPDATE COMPLETE is received</w:t>
            </w:r>
          </w:p>
        </w:tc>
      </w:tr>
      <w:tr w:rsidR="00F2778E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F2778E" w:rsidRDefault="00F2778E" w:rsidP="00F277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F2778E" w:rsidRDefault="00F2778E" w:rsidP="00F277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F361AB4" w:rsidR="00F2778E" w:rsidRDefault="00F2778E" w:rsidP="00F27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E and NW may have different understanding on </w:t>
            </w:r>
            <w:r>
              <w:rPr>
                <w:noProof/>
                <w:lang w:eastAsia="zh-TW"/>
              </w:rPr>
              <w:t xml:space="preserve">the value of the </w:t>
            </w:r>
            <w:r w:rsidRPr="00B0312F">
              <w:rPr>
                <w:b/>
                <w:bCs/>
                <w:noProof/>
                <w:lang w:eastAsia="zh-TW"/>
              </w:rPr>
              <w:t>IMSI offset</w:t>
            </w:r>
            <w:r>
              <w:rPr>
                <w:noProof/>
                <w:lang w:eastAsia="zh-TW"/>
              </w:rPr>
              <w:t xml:space="preserve"> value (used to </w:t>
            </w:r>
            <w:r>
              <w:rPr>
                <w:b/>
                <w:bCs/>
                <w:noProof/>
                <w:lang w:eastAsia="zh-TW"/>
              </w:rPr>
              <w:t xml:space="preserve">calculated </w:t>
            </w:r>
            <w:r w:rsidRPr="0003623A">
              <w:rPr>
                <w:b/>
                <w:bCs/>
                <w:noProof/>
                <w:lang w:eastAsia="zh-TW"/>
              </w:rPr>
              <w:t xml:space="preserve">alternative IMSI </w:t>
            </w:r>
            <w:r>
              <w:rPr>
                <w:noProof/>
              </w:rPr>
              <w:t>to derive paging occasion timing), hence paging miss happens.</w:t>
            </w:r>
          </w:p>
        </w:tc>
      </w:tr>
      <w:tr w:rsidR="00C46FCD" w14:paraId="2E02AFEF" w14:textId="77777777" w:rsidTr="00547111">
        <w:tc>
          <w:tcPr>
            <w:tcW w:w="2694" w:type="dxa"/>
            <w:gridSpan w:val="2"/>
          </w:tcPr>
          <w:p w14:paraId="0B18EFDB" w14:textId="77777777" w:rsidR="00C46FCD" w:rsidRDefault="00C46FCD" w:rsidP="00C46F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C46FCD" w:rsidRDefault="00C46FCD" w:rsidP="00C46F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6FCD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C46FCD" w:rsidRDefault="00C46FCD" w:rsidP="00C46F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A56E6E3" w:rsidR="00C46FCD" w:rsidRDefault="00F2778E" w:rsidP="00C46F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5.3.2.7</w:t>
            </w:r>
          </w:p>
        </w:tc>
      </w:tr>
      <w:tr w:rsidR="009C7E87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9C7E87" w:rsidRDefault="009C7E87" w:rsidP="009C7E8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7E87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9C7E87" w:rsidRDefault="009C7E87" w:rsidP="009C7E8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7E87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9C7E87" w:rsidRDefault="009C7E87" w:rsidP="009C7E8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</w:p>
        </w:tc>
      </w:tr>
      <w:tr w:rsidR="009C7E87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9C7E87" w:rsidRDefault="009C7E87" w:rsidP="009C7E8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C7E87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9C7E87" w:rsidRPr="008863B9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9C7E87" w:rsidRPr="008863B9" w:rsidRDefault="009C7E87" w:rsidP="009C7E8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7E87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9C7E87" w:rsidRDefault="009C7E87" w:rsidP="009C7E8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CE5BEFA" w14:textId="77777777" w:rsidR="00A51334" w:rsidRDefault="00A51334" w:rsidP="00A51334">
      <w:pPr>
        <w:jc w:val="center"/>
        <w:rPr>
          <w:noProof/>
        </w:rPr>
      </w:pPr>
      <w:r>
        <w:rPr>
          <w:noProof/>
          <w:highlight w:val="green"/>
        </w:rPr>
        <w:lastRenderedPageBreak/>
        <w:t>*** change ***</w:t>
      </w:r>
    </w:p>
    <w:p w14:paraId="3615A877" w14:textId="77777777" w:rsidR="00851F7F" w:rsidRPr="00CC0C94" w:rsidRDefault="00851F7F" w:rsidP="00851F7F">
      <w:pPr>
        <w:pStyle w:val="5"/>
      </w:pPr>
      <w:bookmarkStart w:id="10" w:name="_Toc20217986"/>
      <w:bookmarkStart w:id="11" w:name="_Toc27743871"/>
      <w:bookmarkStart w:id="12" w:name="_Toc35959442"/>
      <w:bookmarkStart w:id="13" w:name="_Toc45202874"/>
      <w:bookmarkStart w:id="14" w:name="_Toc45700250"/>
      <w:bookmarkStart w:id="15" w:name="_Toc51919986"/>
      <w:bookmarkStart w:id="16" w:name="_Toc68251046"/>
      <w:bookmarkStart w:id="17" w:name="_Toc74916023"/>
      <w:r w:rsidRPr="00CC0C94">
        <w:t>5.5.3.2.7</w:t>
      </w:r>
      <w:r w:rsidRPr="00CC0C94">
        <w:tab/>
        <w:t>Abnormal cases on the network side</w:t>
      </w:r>
    </w:p>
    <w:p w14:paraId="77EC9F3D" w14:textId="77777777" w:rsidR="00851F7F" w:rsidRPr="00CC0C94" w:rsidRDefault="00851F7F" w:rsidP="00851F7F">
      <w:pPr>
        <w:keepNext/>
        <w:keepLines/>
      </w:pPr>
      <w:r w:rsidRPr="00CC0C94">
        <w:t>The following abnormal cases can be identified:</w:t>
      </w:r>
    </w:p>
    <w:p w14:paraId="485DDB34" w14:textId="052F29CA" w:rsidR="00506F5B" w:rsidRDefault="00851F7F" w:rsidP="00851F7F">
      <w:pPr>
        <w:pStyle w:val="B1"/>
        <w:rPr>
          <w:ins w:id="18" w:author="Mediatek Carlson" w:date="2021-08-25T17:46:00Z"/>
        </w:rPr>
      </w:pPr>
      <w:r w:rsidRPr="00CC0C94">
        <w:t>a)</w:t>
      </w:r>
      <w:r w:rsidRPr="00CC0C94">
        <w:tab/>
        <w:t xml:space="preserve">If a lower layer failure occurs before the messag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COMPLETE has been received from the </w:t>
      </w:r>
      <w:r w:rsidRPr="00CC0C94">
        <w:rPr>
          <w:rFonts w:hint="eastAsia"/>
          <w:lang w:eastAsia="zh-CN"/>
        </w:rPr>
        <w:t>UE</w:t>
      </w:r>
      <w:del w:id="19" w:author="Mediatek Carlson" w:date="2021-08-25T17:56:00Z">
        <w:r w:rsidRPr="00CC0C94" w:rsidDel="00400596">
          <w:delText xml:space="preserve"> and</w:delText>
        </w:r>
      </w:del>
      <w:del w:id="20" w:author="Mediatek Carlson" w:date="2021-08-25T17:45:00Z">
        <w:r w:rsidRPr="00CC0C94" w:rsidDel="00506F5B">
          <w:delText xml:space="preserve"> </w:delText>
        </w:r>
      </w:del>
      <w:ins w:id="21" w:author="Mediatek Carlson" w:date="2021-08-25T17:45:00Z">
        <w:r w:rsidR="00506F5B">
          <w:t>:</w:t>
        </w:r>
      </w:ins>
    </w:p>
    <w:p w14:paraId="5AEF69BE" w14:textId="3A18B8A3" w:rsidR="00506F5B" w:rsidRDefault="00506F5B" w:rsidP="00506F5B">
      <w:pPr>
        <w:pStyle w:val="B2"/>
        <w:rPr>
          <w:ins w:id="22" w:author="Mediatek Carlson" w:date="2021-08-25T17:46:00Z"/>
        </w:rPr>
        <w:pPrChange w:id="23" w:author="Mediatek Carlson" w:date="2021-08-25T17:46:00Z">
          <w:pPr>
            <w:pStyle w:val="B1"/>
          </w:pPr>
        </w:pPrChange>
      </w:pPr>
      <w:ins w:id="24" w:author="Mediatek Carlson" w:date="2021-08-25T17:46:00Z">
        <w:r>
          <w:t>-</w:t>
        </w:r>
        <w:r>
          <w:tab/>
        </w:r>
        <w:r>
          <w:t>the network shall abort the procedure</w:t>
        </w:r>
        <w:r>
          <w:rPr>
            <w:rFonts w:hint="eastAsia"/>
            <w:lang w:eastAsia="zh-TW"/>
          </w:rPr>
          <w:t xml:space="preserve"> and</w:t>
        </w:r>
        <w:r w:rsidRPr="00CC0C94">
          <w:t xml:space="preserve"> enter EMM-IDLE</w:t>
        </w:r>
        <w:r>
          <w:t xml:space="preserve"> mode;</w:t>
        </w:r>
      </w:ins>
    </w:p>
    <w:p w14:paraId="22257323" w14:textId="03ECF090" w:rsidR="00506F5B" w:rsidRDefault="00506F5B" w:rsidP="00506F5B">
      <w:pPr>
        <w:pStyle w:val="B2"/>
        <w:rPr>
          <w:ins w:id="25" w:author="Mediatek Carlson" w:date="2021-08-25T17:47:00Z"/>
        </w:rPr>
        <w:pPrChange w:id="26" w:author="Mediatek Carlson" w:date="2021-08-25T17:46:00Z">
          <w:pPr>
            <w:pStyle w:val="B1"/>
          </w:pPr>
        </w:pPrChange>
      </w:pPr>
      <w:ins w:id="27" w:author="Mediatek Carlson" w:date="2021-08-25T17:46:00Z">
        <w:r>
          <w:t>-</w:t>
        </w:r>
        <w:r>
          <w:tab/>
        </w:r>
      </w:ins>
      <w:ins w:id="28" w:author="Mediatek Carlson" w:date="2021-08-25T17:55:00Z">
        <w:r w:rsidR="00400596">
          <w:t xml:space="preserve">if </w:t>
        </w:r>
      </w:ins>
      <w:r w:rsidR="00851F7F" w:rsidRPr="00CC0C94">
        <w:t xml:space="preserve">a </w:t>
      </w:r>
      <w:r w:rsidR="00851F7F" w:rsidRPr="00CC0C94">
        <w:rPr>
          <w:rFonts w:hint="eastAsia"/>
          <w:lang w:eastAsia="zh-CN"/>
        </w:rPr>
        <w:t xml:space="preserve">GUTI </w:t>
      </w:r>
      <w:r w:rsidR="00851F7F" w:rsidRPr="00CC0C94">
        <w:t>has been assigned</w:t>
      </w:r>
      <w:del w:id="29" w:author="Mediatek Carlson" w:date="2021-08-25T17:47:00Z">
        <w:r w:rsidR="00851F7F" w:rsidRPr="00CC0C94" w:rsidDel="00506F5B">
          <w:delText xml:space="preserve">, </w:delText>
        </w:r>
      </w:del>
      <w:ins w:id="30" w:author="Mediatek Carlson" w:date="2021-08-25T17:47:00Z">
        <w:r>
          <w:t>:</w:t>
        </w:r>
      </w:ins>
    </w:p>
    <w:p w14:paraId="4BA5E856" w14:textId="17344178" w:rsidR="00851F7F" w:rsidRPr="00CC0C94" w:rsidDel="00506F5B" w:rsidRDefault="00506F5B" w:rsidP="00506F5B">
      <w:pPr>
        <w:pStyle w:val="B3"/>
        <w:rPr>
          <w:del w:id="31" w:author="Mediatek Carlson" w:date="2021-08-25T17:48:00Z"/>
        </w:rPr>
        <w:pPrChange w:id="32" w:author="Mediatek Carlson" w:date="2021-08-25T17:47:00Z">
          <w:pPr>
            <w:pStyle w:val="B1"/>
          </w:pPr>
        </w:pPrChange>
      </w:pPr>
      <w:ins w:id="33" w:author="Mediatek Carlson" w:date="2021-08-25T17:47:00Z">
        <w:r>
          <w:t>-</w:t>
        </w:r>
        <w:r>
          <w:tab/>
        </w:r>
      </w:ins>
      <w:r w:rsidR="00851F7F" w:rsidRPr="00CC0C94">
        <w:t xml:space="preserve">the network </w:t>
      </w:r>
      <w:del w:id="34" w:author="Mediatek Carlson" w:date="2021-08-25T17:47:00Z">
        <w:r w:rsidR="00851F7F" w:rsidRPr="00CC0C94" w:rsidDel="00506F5B">
          <w:delText xml:space="preserve">shall abort the procedure, enter EMM-IDLE mode and </w:delText>
        </w:r>
      </w:del>
      <w:r w:rsidR="00851F7F" w:rsidRPr="00CC0C94">
        <w:t>shall consider both, the old and new</w:t>
      </w:r>
      <w:r w:rsidR="00851F7F" w:rsidRPr="00CC0C94">
        <w:rPr>
          <w:rFonts w:hint="eastAsia"/>
          <w:lang w:eastAsia="zh-CN"/>
        </w:rPr>
        <w:t xml:space="preserve"> GUTI</w:t>
      </w:r>
      <w:r w:rsidR="00851F7F" w:rsidRPr="00CC0C94">
        <w:t xml:space="preserve"> as valid until the old </w:t>
      </w:r>
      <w:r w:rsidR="00851F7F" w:rsidRPr="00CC0C94">
        <w:rPr>
          <w:rFonts w:hint="eastAsia"/>
          <w:lang w:eastAsia="zh-CN"/>
        </w:rPr>
        <w:t>GUTI</w:t>
      </w:r>
      <w:r w:rsidR="00851F7F" w:rsidRPr="00CC0C94">
        <w:t xml:space="preserve"> can be considered as invalid by the network (see </w:t>
      </w:r>
      <w:r w:rsidR="00851F7F">
        <w:t>clause</w:t>
      </w:r>
      <w:r w:rsidR="00851F7F" w:rsidRPr="00CC0C94">
        <w:t> 5.4.1.4</w:t>
      </w:r>
      <w:ins w:id="35" w:author="Mediatek Carlson" w:date="2021-08-25T17:47:00Z">
        <w:r w:rsidRPr="00506F5B">
          <w:t xml:space="preserve"> </w:t>
        </w:r>
        <w:r>
          <w:t>and 5.4.1.6</w:t>
        </w:r>
      </w:ins>
      <w:r w:rsidR="00851F7F" w:rsidRPr="00CC0C94">
        <w:t xml:space="preserve">). During this period the network may use the identification procedure followed by a </w:t>
      </w:r>
      <w:r w:rsidR="00851F7F" w:rsidRPr="00CC0C94">
        <w:rPr>
          <w:rFonts w:hint="eastAsia"/>
          <w:lang w:eastAsia="zh-CN"/>
        </w:rPr>
        <w:t>GUTI</w:t>
      </w:r>
      <w:r w:rsidR="00851F7F" w:rsidRPr="00CC0C94">
        <w:t xml:space="preserve"> reallocation procedure if the old </w:t>
      </w:r>
      <w:r w:rsidR="00851F7F" w:rsidRPr="00CC0C94">
        <w:rPr>
          <w:rFonts w:hint="eastAsia"/>
          <w:lang w:eastAsia="zh-CN"/>
        </w:rPr>
        <w:t>GUTI</w:t>
      </w:r>
      <w:r w:rsidR="00851F7F" w:rsidRPr="00CC0C94">
        <w:t xml:space="preserve"> is used by the </w:t>
      </w:r>
      <w:r w:rsidR="00851F7F" w:rsidRPr="00CC0C94">
        <w:rPr>
          <w:rFonts w:hint="eastAsia"/>
          <w:lang w:eastAsia="zh-CN"/>
        </w:rPr>
        <w:t>UE</w:t>
      </w:r>
      <w:r w:rsidR="00851F7F" w:rsidRPr="00CC0C94">
        <w:t xml:space="preserve"> in a subsequent message.</w:t>
      </w:r>
      <w:ins w:id="36" w:author="Mediatek Carlson" w:date="2021-08-25T17:48:00Z">
        <w:r>
          <w:t xml:space="preserve"> </w:t>
        </w:r>
      </w:ins>
    </w:p>
    <w:p w14:paraId="36CF0AC7" w14:textId="41E12B1C" w:rsidR="00851F7F" w:rsidRDefault="00851F7F" w:rsidP="00506F5B">
      <w:pPr>
        <w:pStyle w:val="B3"/>
        <w:rPr>
          <w:ins w:id="37" w:author="Mediatek Carlson" w:date="2021-08-25T17:48:00Z"/>
        </w:rPr>
        <w:pPrChange w:id="38" w:author="Mediatek Carlson" w:date="2021-08-25T17:48:00Z">
          <w:pPr>
            <w:pStyle w:val="B1"/>
          </w:pPr>
        </w:pPrChange>
      </w:pPr>
      <w:del w:id="39" w:author="Mediatek Carlson" w:date="2021-08-25T17:48:00Z">
        <w:r w:rsidRPr="00CC0C94" w:rsidDel="00506F5B">
          <w:tab/>
        </w:r>
      </w:del>
      <w:r w:rsidRPr="00CC0C94">
        <w:t xml:space="preserve">The network may page with IMSI if paging with old and new S-TMSI fails. Paging with IMSI causes the UE to re-attach as described in </w:t>
      </w:r>
      <w:r>
        <w:t>clause</w:t>
      </w:r>
      <w:r w:rsidRPr="00CC0C94">
        <w:t> 5.6.2.2.2</w:t>
      </w:r>
      <w:del w:id="40" w:author="Mediatek Carlson" w:date="2021-08-25T17:48:00Z">
        <w:r w:rsidRPr="00CC0C94" w:rsidDel="00506F5B">
          <w:delText>.</w:delText>
        </w:r>
      </w:del>
      <w:ins w:id="41" w:author="Mediatek Carlson" w:date="2021-08-25T17:48:00Z">
        <w:r w:rsidR="00506F5B">
          <w:t>; and</w:t>
        </w:r>
      </w:ins>
    </w:p>
    <w:p w14:paraId="763F96ED" w14:textId="40747F42" w:rsidR="00506F5B" w:rsidRDefault="00506F5B" w:rsidP="00506F5B">
      <w:pPr>
        <w:pStyle w:val="B2"/>
        <w:rPr>
          <w:ins w:id="42" w:author="Mediatek Carlson" w:date="2021-08-25T17:49:00Z"/>
        </w:rPr>
        <w:pPrChange w:id="43" w:author="Mediatek Carlson" w:date="2021-08-25T17:48:00Z">
          <w:pPr>
            <w:pStyle w:val="B1"/>
          </w:pPr>
        </w:pPrChange>
      </w:pPr>
      <w:ins w:id="44" w:author="Mediatek Carlson" w:date="2021-08-25T17:48:00Z">
        <w:r>
          <w:t>-</w:t>
        </w:r>
        <w:r>
          <w:tab/>
        </w:r>
        <w:r>
          <w:t xml:space="preserve">if in the </w:t>
        </w:r>
        <w:r w:rsidRPr="00811439">
          <w:t>TRACKING AREA UPDATE ACCEPT message</w:t>
        </w:r>
        <w:r>
          <w:t>:</w:t>
        </w:r>
      </w:ins>
    </w:p>
    <w:p w14:paraId="73D92817" w14:textId="77777777" w:rsidR="00506F5B" w:rsidRPr="006F11F1" w:rsidRDefault="00506F5B" w:rsidP="00506F5B">
      <w:pPr>
        <w:pStyle w:val="B3"/>
        <w:rPr>
          <w:ins w:id="45" w:author="Mediatek Carlson" w:date="2021-08-25T17:49:00Z"/>
        </w:rPr>
      </w:pPr>
      <w:ins w:id="46" w:author="Mediatek Carlson" w:date="2021-08-25T17:49:00Z">
        <w:r w:rsidRPr="006F11F1">
          <w:t>1)</w:t>
        </w:r>
        <w:r w:rsidRPr="006F11F1">
          <w:tab/>
          <w:t xml:space="preserve">a </w:t>
        </w:r>
        <w:r>
          <w:t>different</w:t>
        </w:r>
        <w:r w:rsidRPr="006F11F1">
          <w:t xml:space="preserve"> </w:t>
        </w:r>
        <w:r>
          <w:t>n</w:t>
        </w:r>
        <w:r w:rsidRPr="006F11F1">
          <w:t xml:space="preserve">egotiated IMSI offset value has been assigned to a UE that previously had another </w:t>
        </w:r>
        <w:r>
          <w:t>n</w:t>
        </w:r>
        <w:r w:rsidRPr="006F11F1">
          <w:t>egotiated IMSI offset value assigned;</w:t>
        </w:r>
      </w:ins>
    </w:p>
    <w:p w14:paraId="6CE3E354" w14:textId="77777777" w:rsidR="00506F5B" w:rsidRPr="006F11F1" w:rsidRDefault="00506F5B" w:rsidP="00506F5B">
      <w:pPr>
        <w:pStyle w:val="B3"/>
        <w:rPr>
          <w:ins w:id="47" w:author="Mediatek Carlson" w:date="2021-08-25T17:49:00Z"/>
        </w:rPr>
      </w:pPr>
      <w:ins w:id="48" w:author="Mediatek Carlson" w:date="2021-08-25T17:49:00Z">
        <w:r w:rsidRPr="00625A49">
          <w:t>2)</w:t>
        </w:r>
        <w:r w:rsidRPr="00625A49">
          <w:tab/>
          <w:t xml:space="preserve">no </w:t>
        </w:r>
        <w:r>
          <w:t>n</w:t>
        </w:r>
        <w:r w:rsidRPr="00625A49">
          <w:t xml:space="preserve">egotiated IMSI offset value has been assigned to a UE that previously had </w:t>
        </w:r>
        <w:r>
          <w:t>n</w:t>
        </w:r>
        <w:r w:rsidRPr="00625A49">
          <w:t xml:space="preserve">egotiated IMSI offset value assigned; or </w:t>
        </w:r>
      </w:ins>
    </w:p>
    <w:p w14:paraId="7D94F9C9" w14:textId="77777777" w:rsidR="00506F5B" w:rsidRPr="006F11F1" w:rsidRDefault="00506F5B" w:rsidP="00506F5B">
      <w:pPr>
        <w:pStyle w:val="B3"/>
        <w:rPr>
          <w:ins w:id="49" w:author="Mediatek Carlson" w:date="2021-08-25T17:49:00Z"/>
        </w:rPr>
      </w:pPr>
      <w:ins w:id="50" w:author="Mediatek Carlson" w:date="2021-08-25T17:49:00Z">
        <w:r w:rsidRPr="006F11F1">
          <w:t>3)</w:t>
        </w:r>
        <w:r w:rsidRPr="006F11F1">
          <w:tab/>
          <w:t xml:space="preserve">a </w:t>
        </w:r>
        <w:r>
          <w:t>n</w:t>
        </w:r>
        <w:r w:rsidRPr="006F11F1">
          <w:t>egotiated IMSI offset value has been assigned</w:t>
        </w:r>
        <w:r>
          <w:t xml:space="preserve"> to a UE that </w:t>
        </w:r>
        <w:r w:rsidRPr="006F11F1">
          <w:t xml:space="preserve">previously had no </w:t>
        </w:r>
        <w:r>
          <w:t>n</w:t>
        </w:r>
        <w:r w:rsidRPr="006F11F1">
          <w:t>egotiated IMSI offset value assigned;</w:t>
        </w:r>
      </w:ins>
    </w:p>
    <w:p w14:paraId="573F7FFD" w14:textId="77777777" w:rsidR="00506F5B" w:rsidRPr="001A5D69" w:rsidRDefault="00506F5B" w:rsidP="00506F5B">
      <w:pPr>
        <w:pStyle w:val="B2"/>
        <w:rPr>
          <w:ins w:id="51" w:author="Mediatek Carlson" w:date="2021-08-25T17:49:00Z"/>
        </w:rPr>
      </w:pPr>
      <w:ins w:id="52" w:author="Mediatek Carlson" w:date="2021-08-25T17:49:00Z">
        <w:r w:rsidRPr="005107A1">
          <w:tab/>
        </w:r>
        <w:r>
          <w:t>f</w:t>
        </w:r>
        <w:r w:rsidRPr="001A5D69">
          <w:t xml:space="preserve">or case 1) the network shall use two </w:t>
        </w:r>
        <w:r w:rsidRPr="006B61EC">
          <w:t>alternative IMSI</w:t>
        </w:r>
        <w:r w:rsidRPr="00020FB3">
          <w:t xml:space="preserve"> values and </w:t>
        </w:r>
        <w:r w:rsidRPr="00C250ED">
          <w:t xml:space="preserve">for case 2) and 3) </w:t>
        </w:r>
        <w:r>
          <w:t xml:space="preserve">the network shall </w:t>
        </w:r>
        <w:r w:rsidRPr="00C250ED">
          <w:t xml:space="preserve">use one alternative IMSI value and the IMSI value </w:t>
        </w:r>
        <w:r w:rsidRPr="00CC0C94">
          <w:rPr>
            <w:rFonts w:hint="eastAsia"/>
            <w:lang w:eastAsia="zh-CN"/>
          </w:rPr>
          <w:t xml:space="preserve">until </w:t>
        </w:r>
        <w:r>
          <w:rPr>
            <w:lang w:eastAsia="zh-CN"/>
          </w:rPr>
          <w:t>one of the two (</w:t>
        </w:r>
        <w:r w:rsidRPr="006B61EC">
          <w:t>alternative</w:t>
        </w:r>
        <w:r>
          <w:t>)</w:t>
        </w:r>
        <w:r w:rsidRPr="006B61EC">
          <w:t xml:space="preserve"> IMSI</w:t>
        </w:r>
        <w:r w:rsidRPr="00020FB3">
          <w:t xml:space="preserve"> values </w:t>
        </w:r>
        <w:r w:rsidRPr="00CC0C94">
          <w:rPr>
            <w:rFonts w:hint="eastAsia"/>
            <w:lang w:eastAsia="zh-CN"/>
          </w:rPr>
          <w:t>can be considered as invalid by the network</w:t>
        </w:r>
        <w:r>
          <w:rPr>
            <w:lang w:eastAsia="zh-CN"/>
          </w:rPr>
          <w:t>.</w:t>
        </w:r>
      </w:ins>
    </w:p>
    <w:p w14:paraId="761DE4A3" w14:textId="2C743405" w:rsidR="00506F5B" w:rsidRPr="00CC0C94" w:rsidRDefault="00506F5B" w:rsidP="00506F5B">
      <w:pPr>
        <w:pStyle w:val="NO"/>
        <w:pPrChange w:id="53" w:author="Mediatek Carlson" w:date="2021-08-25T17:49:00Z">
          <w:pPr>
            <w:pStyle w:val="B1"/>
          </w:pPr>
        </w:pPrChange>
      </w:pPr>
      <w:ins w:id="54" w:author="Mediatek Carlson" w:date="2021-08-25T17:49:00Z">
        <w:r w:rsidRPr="00CC0C94">
          <w:t>NOTE </w:t>
        </w:r>
        <w:r>
          <w:t>1</w:t>
        </w:r>
        <w:r w:rsidRPr="00CC0C94">
          <w:t>:</w:t>
        </w:r>
        <w:r w:rsidRPr="00CC0C94">
          <w:tab/>
        </w:r>
        <w:r w:rsidRPr="001E1604">
          <w:t xml:space="preserve">The </w:t>
        </w:r>
        <w:r>
          <w:rPr>
            <w:lang w:eastAsia="zh-CN"/>
          </w:rPr>
          <w:t>network can consider an (alternative) IMSI value as invalid</w:t>
        </w:r>
        <w:r w:rsidRPr="00625A49">
          <w:rPr>
            <w:lang w:eastAsia="zh-CN"/>
          </w:rPr>
          <w:t xml:space="preserve"> </w:t>
        </w:r>
        <w:r>
          <w:rPr>
            <w:lang w:eastAsia="zh-CN"/>
          </w:rPr>
          <w:t>if, e.g., the UE responds to paging when the network pages the UE using the other (alternative) IMSI</w:t>
        </w:r>
        <w:r w:rsidRPr="00CC0C94">
          <w:t>.</w:t>
        </w:r>
      </w:ins>
    </w:p>
    <w:p w14:paraId="3FDD3E79" w14:textId="77777777" w:rsidR="00851F7F" w:rsidRPr="00CC0C94" w:rsidRDefault="00851F7F" w:rsidP="00851F7F">
      <w:pPr>
        <w:pStyle w:val="B1"/>
      </w:pPr>
      <w:r w:rsidRPr="00CC0C94">
        <w:t>b)</w:t>
      </w:r>
      <w:r w:rsidRPr="00CC0C94">
        <w:tab/>
        <w:t>Protocol error</w:t>
      </w:r>
    </w:p>
    <w:p w14:paraId="25B27B0E" w14:textId="77777777" w:rsidR="00851F7F" w:rsidRPr="00CC0C94" w:rsidRDefault="00851F7F" w:rsidP="00851F7F">
      <w:pPr>
        <w:pStyle w:val="B1"/>
      </w:pPr>
      <w:r w:rsidRPr="00CC0C94">
        <w:tab/>
        <w:t xml:space="preserve">If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message has been received with a protocol error, the network shall return a </w:t>
      </w:r>
      <w:r w:rsidRPr="00CC0C94">
        <w:rPr>
          <w:rFonts w:hint="eastAsia"/>
          <w:lang w:eastAsia="zh-CN"/>
        </w:rPr>
        <w:t>TRACK</w:t>
      </w:r>
      <w:r w:rsidRPr="00CC0C94">
        <w:t>ING AREA UPDATE REJECT message with one of the following EMM cause values:</w:t>
      </w:r>
    </w:p>
    <w:p w14:paraId="4B278C6C" w14:textId="77777777" w:rsidR="00851F7F" w:rsidRPr="00CC0C94" w:rsidRDefault="00851F7F" w:rsidP="00851F7F">
      <w:pPr>
        <w:pStyle w:val="B1"/>
      </w:pPr>
      <w:r w:rsidRPr="00CC0C94">
        <w:tab/>
        <w:t>#96:</w:t>
      </w:r>
      <w:r w:rsidRPr="00CC0C94">
        <w:tab/>
        <w:t>invalid mandatory information element error;</w:t>
      </w:r>
    </w:p>
    <w:p w14:paraId="4742D7E3" w14:textId="77777777" w:rsidR="00851F7F" w:rsidRPr="00CC0C94" w:rsidRDefault="00851F7F" w:rsidP="00851F7F">
      <w:pPr>
        <w:pStyle w:val="B1"/>
      </w:pPr>
      <w:r w:rsidRPr="00CC0C94">
        <w:tab/>
        <w:t>#99:</w:t>
      </w:r>
      <w:r w:rsidRPr="00CC0C94">
        <w:tab/>
        <w:t>information element non-existent or not implemented;</w:t>
      </w:r>
    </w:p>
    <w:p w14:paraId="6A60F255" w14:textId="77777777" w:rsidR="00851F7F" w:rsidRPr="00CC0C94" w:rsidRDefault="00851F7F" w:rsidP="00851F7F">
      <w:pPr>
        <w:pStyle w:val="B1"/>
      </w:pPr>
      <w:r w:rsidRPr="00CC0C94">
        <w:tab/>
        <w:t>#100:</w:t>
      </w:r>
      <w:r w:rsidRPr="00CC0C94">
        <w:tab/>
        <w:t>conditional IE error; or</w:t>
      </w:r>
    </w:p>
    <w:p w14:paraId="243DA309" w14:textId="77777777" w:rsidR="00851F7F" w:rsidRPr="00CC0C94" w:rsidRDefault="00851F7F" w:rsidP="00851F7F">
      <w:pPr>
        <w:pStyle w:val="B1"/>
      </w:pPr>
      <w:r w:rsidRPr="00CC0C94">
        <w:tab/>
        <w:t>#111:</w:t>
      </w:r>
      <w:r w:rsidRPr="00CC0C94">
        <w:tab/>
        <w:t>protocol error, unspecified.</w:t>
      </w:r>
    </w:p>
    <w:p w14:paraId="6BA46948" w14:textId="77777777" w:rsidR="00851F7F" w:rsidRPr="00CC0C94" w:rsidRDefault="00851F7F" w:rsidP="00851F7F">
      <w:pPr>
        <w:pStyle w:val="B1"/>
      </w:pPr>
      <w:r w:rsidRPr="00CC0C94">
        <w:t>c)</w:t>
      </w:r>
      <w:r w:rsidRPr="00CC0C94">
        <w:tab/>
        <w:t>T3</w:t>
      </w:r>
      <w:r w:rsidRPr="00CC0C94">
        <w:rPr>
          <w:rFonts w:hint="eastAsia"/>
          <w:lang w:eastAsia="zh-CN"/>
        </w:rPr>
        <w:t>4</w:t>
      </w:r>
      <w:r w:rsidRPr="00CC0C94">
        <w:t>50 time-out</w:t>
      </w:r>
    </w:p>
    <w:p w14:paraId="1D67E745" w14:textId="77777777" w:rsidR="00851F7F" w:rsidRPr="00CC0C94" w:rsidRDefault="00851F7F" w:rsidP="00851F7F">
      <w:pPr>
        <w:pStyle w:val="B1"/>
      </w:pPr>
      <w:r w:rsidRPr="00CC0C94">
        <w:tab/>
        <w:t xml:space="preserve">On the first expiry of the timer, the network shall retransmit the </w:t>
      </w:r>
      <w:r w:rsidRPr="00CC0C94">
        <w:rPr>
          <w:rFonts w:hint="eastAsia"/>
          <w:lang w:eastAsia="zh-CN"/>
        </w:rPr>
        <w:t>TRACK</w:t>
      </w:r>
      <w:r w:rsidRPr="00CC0C94">
        <w:t>ING AREA UPDATE ACCEPT message and shall reset and restart timer T3</w:t>
      </w:r>
      <w:r w:rsidRPr="00CC0C94">
        <w:rPr>
          <w:rFonts w:hint="eastAsia"/>
          <w:lang w:eastAsia="zh-CN"/>
        </w:rPr>
        <w:t>4</w:t>
      </w:r>
      <w:r w:rsidRPr="00CC0C94">
        <w:t>50. The retransmission is performed four times, i.e. on the fifth expiry of timer T3</w:t>
      </w:r>
      <w:r w:rsidRPr="00CC0C94">
        <w:rPr>
          <w:rFonts w:hint="eastAsia"/>
          <w:lang w:eastAsia="zh-CN"/>
        </w:rPr>
        <w:t>4</w:t>
      </w:r>
      <w:r w:rsidRPr="00CC0C94">
        <w:t xml:space="preserve">50, the </w:t>
      </w:r>
      <w:r w:rsidRPr="00CC0C94">
        <w:rPr>
          <w:rFonts w:hint="eastAsia"/>
          <w:lang w:eastAsia="zh-CN"/>
        </w:rPr>
        <w:t>track</w:t>
      </w:r>
      <w:r w:rsidRPr="00CC0C94">
        <w:t>ing area updating procedure is aborted. Both, the old and the new</w:t>
      </w:r>
      <w:r w:rsidRPr="00CC0C94">
        <w:rPr>
          <w:rFonts w:hint="eastAsia"/>
          <w:lang w:eastAsia="zh-CN"/>
        </w:rPr>
        <w:t xml:space="preserve"> GUTI </w:t>
      </w:r>
      <w:r w:rsidRPr="00CC0C94">
        <w:t>shall be considered as valid until the old</w:t>
      </w:r>
      <w:r w:rsidRPr="00CC0C94">
        <w:rPr>
          <w:rFonts w:hint="eastAsia"/>
          <w:lang w:eastAsia="zh-CN"/>
        </w:rPr>
        <w:t xml:space="preserve"> GUTI</w:t>
      </w:r>
      <w:r w:rsidRPr="00CC0C94">
        <w:t xml:space="preserve"> can be considered as invalid by the network (see </w:t>
      </w:r>
      <w:r>
        <w:t>clause</w:t>
      </w:r>
      <w:r w:rsidRPr="00CC0C94">
        <w:t> 5.4.1.4). During this period the network acts as described for case a above.</w:t>
      </w:r>
    </w:p>
    <w:p w14:paraId="361FFC23" w14:textId="77777777" w:rsidR="00851F7F" w:rsidRPr="00CC0C94" w:rsidRDefault="00851F7F" w:rsidP="00851F7F">
      <w:pPr>
        <w:pStyle w:val="B1"/>
      </w:pPr>
      <w:r w:rsidRPr="00CC0C94">
        <w:t>d)</w:t>
      </w:r>
      <w:r w:rsidRPr="00CC0C94">
        <w:tab/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received after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ACCEPT message has been sent and before the </w:t>
      </w:r>
      <w:r w:rsidRPr="00CC0C94">
        <w:rPr>
          <w:rFonts w:hint="eastAsia"/>
          <w:lang w:eastAsia="zh-CN"/>
        </w:rPr>
        <w:t>TRACK</w:t>
      </w:r>
      <w:r w:rsidRPr="00CC0C94">
        <w:t>ING AREA UPDATE COMPLETE message is received</w:t>
      </w:r>
    </w:p>
    <w:p w14:paraId="04189BCB" w14:textId="77777777" w:rsidR="00851F7F" w:rsidRPr="00CC0C94" w:rsidRDefault="00851F7F" w:rsidP="00851F7F">
      <w:pPr>
        <w:pStyle w:val="B2"/>
      </w:pPr>
      <w:r w:rsidRPr="00CC0C94">
        <w:t>-</w:t>
      </w:r>
      <w:r w:rsidRPr="00CC0C94">
        <w:tab/>
        <w:t xml:space="preserve">If one or more of the information elements in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message differ from the ones received within the previous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message, the previously initiated tracking area updating procedure shall be aborted if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</w:t>
      </w:r>
      <w:r w:rsidRPr="00CC0C94">
        <w:lastRenderedPageBreak/>
        <w:t xml:space="preserve">COMPLETE message has not been received and the new </w:t>
      </w:r>
      <w:r w:rsidRPr="00CC0C94">
        <w:rPr>
          <w:rFonts w:hint="eastAsia"/>
          <w:lang w:eastAsia="zh-CN"/>
        </w:rPr>
        <w:t>track</w:t>
      </w:r>
      <w:r w:rsidRPr="00CC0C94">
        <w:t>ing area updating procedure shall be progressed; or</w:t>
      </w:r>
    </w:p>
    <w:p w14:paraId="3F1D5C64" w14:textId="77777777" w:rsidR="00851F7F" w:rsidRPr="00CC0C94" w:rsidRDefault="00851F7F" w:rsidP="00851F7F">
      <w:pPr>
        <w:pStyle w:val="B2"/>
      </w:pPr>
      <w:r w:rsidRPr="00CC0C94">
        <w:t>-</w:t>
      </w:r>
      <w:r w:rsidRPr="00CC0C94">
        <w:tab/>
        <w:t xml:space="preserve">if the information elements do not differ, then the </w:t>
      </w:r>
      <w:r w:rsidRPr="00CC0C94">
        <w:rPr>
          <w:rFonts w:hint="eastAsia"/>
          <w:lang w:eastAsia="zh-CN"/>
        </w:rPr>
        <w:t>TRACK</w:t>
      </w:r>
      <w:r w:rsidRPr="00CC0C94">
        <w:t>ING AREA UPDATE ACCEPT message shall be resent and the timer T3</w:t>
      </w:r>
      <w:r w:rsidRPr="00CC0C94">
        <w:rPr>
          <w:rFonts w:hint="eastAsia"/>
          <w:lang w:eastAsia="zh-CN"/>
        </w:rPr>
        <w:t>4</w:t>
      </w:r>
      <w:r w:rsidRPr="00CC0C94">
        <w:t xml:space="preserve">50 shall be restarted if a </w:t>
      </w:r>
      <w:r w:rsidRPr="00CC0C94">
        <w:rPr>
          <w:rFonts w:hint="eastAsia"/>
          <w:lang w:eastAsia="zh-CN"/>
        </w:rPr>
        <w:t>TRACK</w:t>
      </w:r>
      <w:r w:rsidRPr="00CC0C94">
        <w:t>ING AREA UPDATE COMPLETE message is expected. In that case, the retransmission counter related to T3</w:t>
      </w:r>
      <w:r w:rsidRPr="00CC0C94">
        <w:rPr>
          <w:rFonts w:hint="eastAsia"/>
          <w:lang w:eastAsia="zh-CN"/>
        </w:rPr>
        <w:t>4</w:t>
      </w:r>
      <w:r w:rsidRPr="00CC0C94">
        <w:t>50 is not incremented.</w:t>
      </w:r>
    </w:p>
    <w:p w14:paraId="646E3128" w14:textId="77777777" w:rsidR="00851F7F" w:rsidRPr="00CC0C94" w:rsidRDefault="00851F7F" w:rsidP="00851F7F">
      <w:pPr>
        <w:pStyle w:val="B1"/>
      </w:pPr>
      <w:r w:rsidRPr="00CC0C94">
        <w:rPr>
          <w:rFonts w:hint="eastAsia"/>
          <w:lang w:eastAsia="zh-CN"/>
        </w:rPr>
        <w:t>e</w:t>
      </w:r>
      <w:r w:rsidRPr="00CC0C94">
        <w:t>)</w:t>
      </w:r>
      <w:r w:rsidRPr="00CC0C94">
        <w:tab/>
        <w:t xml:space="preserve">More than on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received and no </w:t>
      </w:r>
      <w:r w:rsidRPr="00CC0C94">
        <w:rPr>
          <w:rFonts w:hint="eastAsia"/>
          <w:lang w:eastAsia="zh-CN"/>
        </w:rPr>
        <w:t>TRACK</w:t>
      </w:r>
      <w:r w:rsidRPr="00CC0C94">
        <w:t>ING AREA UPDATE ACCEPT or</w:t>
      </w:r>
      <w:r w:rsidRPr="00CC0C94">
        <w:rPr>
          <w:rFonts w:hint="eastAsia"/>
          <w:lang w:eastAsia="zh-CN"/>
        </w:rPr>
        <w:t xml:space="preserve"> TRACK</w:t>
      </w:r>
      <w:r w:rsidRPr="00CC0C94">
        <w:t>ING AREA UPDATE REJECT message has been sent</w:t>
      </w:r>
    </w:p>
    <w:p w14:paraId="7260BAA6" w14:textId="77777777" w:rsidR="00851F7F" w:rsidRPr="00CC0C94" w:rsidRDefault="00851F7F" w:rsidP="00851F7F">
      <w:pPr>
        <w:pStyle w:val="B2"/>
      </w:pPr>
      <w:r w:rsidRPr="00CC0C94">
        <w:t>-</w:t>
      </w:r>
      <w:r w:rsidRPr="00CC0C94">
        <w:tab/>
        <w:t xml:space="preserve">If one or more of the information elements in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message differs from the ones received within the previous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message, the previously initiated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ing procedure shall be aborted and the new </w:t>
      </w:r>
      <w:r w:rsidRPr="00CC0C94">
        <w:rPr>
          <w:rFonts w:hint="eastAsia"/>
          <w:lang w:eastAsia="zh-CN"/>
        </w:rPr>
        <w:t>track</w:t>
      </w:r>
      <w:r w:rsidRPr="00CC0C94">
        <w:t>ing area updating procedure shall be progressed;</w:t>
      </w:r>
    </w:p>
    <w:p w14:paraId="03E55A76" w14:textId="77777777" w:rsidR="00851F7F" w:rsidRPr="00CC0C94" w:rsidRDefault="00851F7F" w:rsidP="00851F7F">
      <w:pPr>
        <w:pStyle w:val="B2"/>
      </w:pPr>
      <w:r w:rsidRPr="00CC0C94">
        <w:t>-</w:t>
      </w:r>
      <w:r w:rsidRPr="00CC0C94">
        <w:tab/>
        <w:t xml:space="preserve">if the information elements do not differ, then the network shall continue with the previous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ing procedure and shall not treat any further this </w:t>
      </w:r>
      <w:r w:rsidRPr="00CC0C94">
        <w:rPr>
          <w:rFonts w:hint="eastAsia"/>
          <w:lang w:eastAsia="zh-CN"/>
        </w:rPr>
        <w:t>TRACK</w:t>
      </w:r>
      <w:r w:rsidRPr="00CC0C94">
        <w:t>ING AREA UPDATE REQUEST message.</w:t>
      </w:r>
    </w:p>
    <w:p w14:paraId="10CC0091" w14:textId="77777777" w:rsidR="00851F7F" w:rsidRPr="00CC0C94" w:rsidRDefault="00851F7F" w:rsidP="00851F7F">
      <w:pPr>
        <w:pStyle w:val="B1"/>
      </w:pPr>
      <w:r w:rsidRPr="00CC0C94">
        <w:t>f)</w:t>
      </w:r>
      <w:r w:rsidRPr="00CC0C94">
        <w:tab/>
        <w:t>Lower layers indication of non-delivered NAS PDU due to handover</w:t>
      </w:r>
    </w:p>
    <w:p w14:paraId="7D3E67C7" w14:textId="77777777" w:rsidR="00851F7F" w:rsidRPr="00CC0C94" w:rsidRDefault="00851F7F" w:rsidP="00851F7F">
      <w:pPr>
        <w:pStyle w:val="B2"/>
      </w:pPr>
      <w:r w:rsidRPr="00CC0C94">
        <w:tab/>
        <w:t xml:space="preserve">If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ACCEPT message or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JECT message </w:t>
      </w:r>
      <w:r w:rsidRPr="00CC0C94">
        <w:rPr>
          <w:noProof/>
        </w:rPr>
        <w:t>could not be delivered</w:t>
      </w:r>
      <w:r w:rsidRPr="00CC0C94">
        <w:t xml:space="preserve"> due to an intra MME handover and the </w:t>
      </w:r>
      <w:r>
        <w:t xml:space="preserve">TAI of the </w:t>
      </w:r>
      <w:r w:rsidRPr="00CC0C94">
        <w:t xml:space="preserve">target </w:t>
      </w:r>
      <w:r>
        <w:t>cell and the TAI of the source cell are the same</w:t>
      </w:r>
      <w:r w:rsidRPr="00CC0C94">
        <w:t xml:space="preserve">, then upon successful completion of the intra MME handover the MME shall retransmit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ACCEPT message or </w:t>
      </w:r>
      <w:r w:rsidRPr="00CC0C94">
        <w:rPr>
          <w:rFonts w:hint="eastAsia"/>
          <w:lang w:eastAsia="zh-CN"/>
        </w:rPr>
        <w:t>TRACK</w:t>
      </w:r>
      <w:r w:rsidRPr="00CC0C94">
        <w:t>ING AREA UPDATE REJECT message</w:t>
      </w:r>
      <w:r w:rsidRPr="00CC0C94">
        <w:rPr>
          <w:lang w:val="en-US"/>
        </w:rPr>
        <w:t>.</w:t>
      </w:r>
      <w:r w:rsidRPr="00CC0C94">
        <w:t xml:space="preserve"> If a failure of the handover procedure is reported by the lower layer and the S1 signalling connection exists, the MME shall retransmit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ACCEPT message or </w:t>
      </w:r>
      <w:r w:rsidRPr="00CC0C94">
        <w:rPr>
          <w:rFonts w:hint="eastAsia"/>
          <w:lang w:eastAsia="zh-CN"/>
        </w:rPr>
        <w:t>TRACK</w:t>
      </w:r>
      <w:r w:rsidRPr="00CC0C94">
        <w:t>ING AREA UPDATE REJECT message.</w:t>
      </w:r>
    </w:p>
    <w:p w14:paraId="5E204AD5" w14:textId="77777777" w:rsidR="00851F7F" w:rsidRPr="00CC0C94" w:rsidRDefault="00851F7F" w:rsidP="00851F7F">
      <w:pPr>
        <w:pStyle w:val="B1"/>
      </w:pPr>
      <w:r w:rsidRPr="00CC0C94">
        <w:t>g)</w:t>
      </w:r>
      <w:r w:rsidRPr="00CC0C94">
        <w:tab/>
        <w:t xml:space="preserve">DETACH REQUEST message received </w:t>
      </w:r>
      <w:r w:rsidRPr="00CC0C94">
        <w:rPr>
          <w:rFonts w:hint="eastAsia"/>
          <w:lang w:eastAsia="zh-CN"/>
        </w:rPr>
        <w:t>before the TRACK</w:t>
      </w:r>
      <w:r w:rsidRPr="00CC0C94">
        <w:t>ING AREA UPDATE ACCEPT message</w:t>
      </w:r>
      <w:r w:rsidRPr="00CC0C94">
        <w:rPr>
          <w:rFonts w:hint="eastAsia"/>
          <w:lang w:eastAsia="zh-CN"/>
        </w:rPr>
        <w:t xml:space="preserve"> is sent or</w:t>
      </w:r>
      <w:r w:rsidRPr="00CC0C94">
        <w:t xml:space="preserve"> before the </w:t>
      </w:r>
      <w:r w:rsidRPr="00CC0C94">
        <w:rPr>
          <w:rFonts w:hint="eastAsia"/>
          <w:lang w:eastAsia="zh-CN"/>
        </w:rPr>
        <w:t>TRACK</w:t>
      </w:r>
      <w:r w:rsidRPr="00CC0C94">
        <w:t>ING AREA UPDATE COMPLETE message</w:t>
      </w:r>
      <w:r w:rsidRPr="00CC0C94">
        <w:rPr>
          <w:rFonts w:hint="eastAsia"/>
          <w:lang w:eastAsia="zh-CN"/>
        </w:rPr>
        <w:t xml:space="preserve"> (in case of GUTI and/or TMSI was allocated)</w:t>
      </w:r>
      <w:r w:rsidRPr="00CC0C94">
        <w:t xml:space="preserve"> is received.</w:t>
      </w:r>
    </w:p>
    <w:p w14:paraId="17E3ABDE" w14:textId="77777777" w:rsidR="00851F7F" w:rsidRPr="00CC0C94" w:rsidRDefault="00851F7F" w:rsidP="00851F7F">
      <w:pPr>
        <w:pStyle w:val="B1"/>
      </w:pPr>
      <w:r w:rsidRPr="00CC0C94">
        <w:tab/>
        <w:t>Detach containing cause "switch off":</w:t>
      </w:r>
    </w:p>
    <w:p w14:paraId="14451900" w14:textId="77777777" w:rsidR="00851F7F" w:rsidRPr="00CC0C94" w:rsidRDefault="00851F7F" w:rsidP="00851F7F">
      <w:pPr>
        <w:pStyle w:val="B2"/>
        <w:rPr>
          <w:lang w:eastAsia="zh-CN"/>
        </w:rPr>
      </w:pPr>
      <w:r w:rsidRPr="00CC0C94">
        <w:tab/>
        <w:t xml:space="preserve">The network shall abort the signalling for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ing procedure towards the UE and </w:t>
      </w:r>
      <w:r w:rsidRPr="00CC0C94">
        <w:rPr>
          <w:rFonts w:hint="eastAsia"/>
          <w:lang w:eastAsia="zh-CN"/>
        </w:rPr>
        <w:t>shall</w:t>
      </w:r>
      <w:r w:rsidRPr="00CC0C94">
        <w:t xml:space="preserve"> progress the detach procedure</w:t>
      </w:r>
      <w:r w:rsidRPr="00CC0C94">
        <w:rPr>
          <w:rFonts w:hint="eastAsia"/>
          <w:lang w:eastAsia="zh-CN"/>
        </w:rPr>
        <w:t xml:space="preserve"> </w:t>
      </w:r>
      <w:r w:rsidRPr="00CC0C94">
        <w:t xml:space="preserve">as described in </w:t>
      </w:r>
      <w:r>
        <w:t>clause</w:t>
      </w:r>
      <w:r w:rsidRPr="00CC0C94">
        <w:t> 5.5.2.2.</w:t>
      </w:r>
    </w:p>
    <w:p w14:paraId="39DCD510" w14:textId="3B6054C6" w:rsidR="00851F7F" w:rsidRPr="00CC0C94" w:rsidRDefault="00851F7F" w:rsidP="00851F7F">
      <w:pPr>
        <w:pStyle w:val="NO"/>
      </w:pPr>
      <w:r w:rsidRPr="00CC0C94">
        <w:t>NOTE</w:t>
      </w:r>
      <w:ins w:id="55" w:author="Mediatek Carlson" w:date="2021-08-25T17:45:00Z">
        <w:r w:rsidR="00FD59A6" w:rsidRPr="00CC0C94">
          <w:t> </w:t>
        </w:r>
        <w:r w:rsidR="00FD59A6">
          <w:t>2</w:t>
        </w:r>
      </w:ins>
      <w:r w:rsidRPr="00CC0C94">
        <w:t>:</w:t>
      </w:r>
      <w:r w:rsidRPr="00CC0C94">
        <w:tab/>
        <w:t>Internally in the network, before processing the detach request, the MME can perform the necessary signalling procedures for the tracking area updating procedure before progressing the detach procedure.</w:t>
      </w:r>
    </w:p>
    <w:p w14:paraId="67E6AC43" w14:textId="77777777" w:rsidR="00851F7F" w:rsidRPr="00CC0C94" w:rsidRDefault="00851F7F" w:rsidP="00851F7F">
      <w:pPr>
        <w:pStyle w:val="B1"/>
      </w:pPr>
      <w:r w:rsidRPr="00CC0C94">
        <w:tab/>
        <w:t>Detach containing other causes than "switch off":</w:t>
      </w:r>
    </w:p>
    <w:p w14:paraId="176B844C" w14:textId="77777777" w:rsidR="00851F7F" w:rsidRPr="00CC0C94" w:rsidRDefault="00851F7F" w:rsidP="00851F7F">
      <w:pPr>
        <w:pStyle w:val="B2"/>
      </w:pPr>
      <w:r w:rsidRPr="00CC0C94">
        <w:tab/>
        <w:t>The network shall proceed with the tracking area updating procedure and shall progress the detach procedure after successful completion of the tracking area updating procedure.</w:t>
      </w:r>
    </w:p>
    <w:p w14:paraId="12BF180D" w14:textId="77777777" w:rsidR="00851F7F" w:rsidRPr="00CC0C94" w:rsidRDefault="00851F7F" w:rsidP="00851F7F">
      <w:pPr>
        <w:pStyle w:val="B1"/>
      </w:pPr>
      <w:r w:rsidRPr="00CC0C94">
        <w:rPr>
          <w:rFonts w:hint="eastAsia"/>
          <w:lang w:eastAsia="zh-CN"/>
        </w:rPr>
        <w:t>h</w:t>
      </w:r>
      <w:r w:rsidRPr="00CC0C94">
        <w:t>)</w:t>
      </w:r>
      <w:r w:rsidRPr="00CC0C94">
        <w:tab/>
      </w:r>
      <w:r w:rsidRPr="00CC0C94">
        <w:rPr>
          <w:rFonts w:hint="eastAsia"/>
          <w:lang w:eastAsia="zh-CN"/>
        </w:rPr>
        <w:t xml:space="preserve">If the </w:t>
      </w:r>
      <w:r w:rsidRPr="00CC0C94">
        <w:t xml:space="preserve">TRACKING AREA UPDATE </w:t>
      </w:r>
      <w:r w:rsidRPr="00CC0C94">
        <w:rPr>
          <w:rFonts w:hint="eastAsia"/>
          <w:lang w:eastAsia="zh-CN"/>
        </w:rPr>
        <w:t>REQ</w:t>
      </w:r>
      <w:r w:rsidRPr="00CC0C94">
        <w:rPr>
          <w:rFonts w:hint="eastAsia"/>
        </w:rPr>
        <w:t xml:space="preserve">UEST </w:t>
      </w:r>
      <w:r w:rsidRPr="00CC0C94">
        <w:t>message with EPS update type IE</w:t>
      </w:r>
      <w:r w:rsidRPr="00CC0C94">
        <w:rPr>
          <w:rFonts w:hint="eastAsia"/>
          <w:lang w:eastAsia="zh-CN"/>
        </w:rPr>
        <w:t xml:space="preserve"> </w:t>
      </w:r>
      <w:r w:rsidRPr="00CC0C94">
        <w:t>indicat</w:t>
      </w:r>
      <w:r w:rsidRPr="00CC0C94">
        <w:rPr>
          <w:rFonts w:hint="eastAsia"/>
          <w:lang w:eastAsia="zh-CN"/>
        </w:rPr>
        <w:t>ing</w:t>
      </w:r>
      <w:r w:rsidRPr="00CC0C94">
        <w:t xml:space="preserve"> "periodic updating"</w:t>
      </w:r>
      <w:r w:rsidRPr="00CC0C94">
        <w:rPr>
          <w:rFonts w:hint="eastAsia"/>
          <w:lang w:eastAsia="zh-CN"/>
        </w:rPr>
        <w:t xml:space="preserve"> is </w:t>
      </w:r>
      <w:r w:rsidRPr="00CC0C94">
        <w:t xml:space="preserve">received </w:t>
      </w:r>
      <w:r w:rsidRPr="00CC0C94">
        <w:rPr>
          <w:rFonts w:hint="eastAsia"/>
          <w:lang w:eastAsia="zh-CN"/>
        </w:rPr>
        <w:t xml:space="preserve">by the new MME which does not have the </w:t>
      </w:r>
      <w:r w:rsidRPr="00CC0C94">
        <w:rPr>
          <w:lang w:eastAsia="zh-CN"/>
        </w:rPr>
        <w:t>EMM context data related to the subscription</w:t>
      </w:r>
      <w:r w:rsidRPr="00CC0C94">
        <w:rPr>
          <w:rFonts w:hint="eastAsia"/>
          <w:lang w:eastAsia="zh-CN"/>
        </w:rPr>
        <w:t xml:space="preserve">, the new MME may send </w:t>
      </w:r>
      <w:r w:rsidRPr="00CC0C94">
        <w:rPr>
          <w:lang w:eastAsia="ko-KR"/>
        </w:rPr>
        <w:t xml:space="preserve">the </w:t>
      </w:r>
      <w:r w:rsidRPr="00CC0C94">
        <w:t>TRACKING AREA UPDATE REJECT</w:t>
      </w:r>
      <w:r w:rsidRPr="00CC0C94">
        <w:rPr>
          <w:lang w:eastAsia="zh-CN"/>
        </w:rPr>
        <w:t xml:space="preserve"> message with EMM cause value </w:t>
      </w:r>
      <w:r w:rsidRPr="00CC0C94">
        <w:t>#10 "Implicitly detached"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p w14:paraId="75B90D16" w14:textId="5737FBFA" w:rsidR="008C3C0B" w:rsidRDefault="008C3C0B" w:rsidP="008C3C0B">
      <w:pPr>
        <w:jc w:val="center"/>
        <w:rPr>
          <w:noProof/>
        </w:rPr>
      </w:pPr>
      <w:r>
        <w:rPr>
          <w:noProof/>
          <w:highlight w:val="green"/>
        </w:rPr>
        <w:t>*** end of change ***</w:t>
      </w:r>
    </w:p>
    <w:p w14:paraId="4E001F2E" w14:textId="77777777" w:rsidR="008C3C0B" w:rsidRDefault="008C3C0B" w:rsidP="00A51334">
      <w:pPr>
        <w:jc w:val="center"/>
        <w:rPr>
          <w:noProof/>
        </w:rPr>
      </w:pPr>
    </w:p>
    <w:sectPr w:rsidR="008C3C0B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558EA" w14:textId="77777777" w:rsidR="00987A4E" w:rsidRDefault="00987A4E">
      <w:r>
        <w:separator/>
      </w:r>
    </w:p>
  </w:endnote>
  <w:endnote w:type="continuationSeparator" w:id="0">
    <w:p w14:paraId="1BD7E8BF" w14:textId="77777777" w:rsidR="00987A4E" w:rsidRDefault="0098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F71E0" w14:textId="77777777" w:rsidR="00987A4E" w:rsidRDefault="00987A4E">
      <w:r>
        <w:separator/>
      </w:r>
    </w:p>
  </w:footnote>
  <w:footnote w:type="continuationSeparator" w:id="0">
    <w:p w14:paraId="5D797706" w14:textId="77777777" w:rsidR="00987A4E" w:rsidRDefault="00987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Carlson">
    <w15:presenceInfo w15:providerId="None" w15:userId="Mediatek Carl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FB3"/>
    <w:rsid w:val="00022E4A"/>
    <w:rsid w:val="000641C9"/>
    <w:rsid w:val="000A1F6F"/>
    <w:rsid w:val="000A6394"/>
    <w:rsid w:val="000B7FED"/>
    <w:rsid w:val="000C038A"/>
    <w:rsid w:val="000C6598"/>
    <w:rsid w:val="000D4350"/>
    <w:rsid w:val="00115E5D"/>
    <w:rsid w:val="001238DB"/>
    <w:rsid w:val="00143DCF"/>
    <w:rsid w:val="00145D43"/>
    <w:rsid w:val="0016660F"/>
    <w:rsid w:val="00185EEA"/>
    <w:rsid w:val="00192C46"/>
    <w:rsid w:val="001A08B3"/>
    <w:rsid w:val="001A5D69"/>
    <w:rsid w:val="001A650B"/>
    <w:rsid w:val="001A7B60"/>
    <w:rsid w:val="001B52F0"/>
    <w:rsid w:val="001B7A65"/>
    <w:rsid w:val="001D31D3"/>
    <w:rsid w:val="001E2129"/>
    <w:rsid w:val="001E41F3"/>
    <w:rsid w:val="0020482D"/>
    <w:rsid w:val="00222951"/>
    <w:rsid w:val="00225741"/>
    <w:rsid w:val="00227EAD"/>
    <w:rsid w:val="00230865"/>
    <w:rsid w:val="0026004D"/>
    <w:rsid w:val="002640DD"/>
    <w:rsid w:val="00266550"/>
    <w:rsid w:val="00275756"/>
    <w:rsid w:val="00275D12"/>
    <w:rsid w:val="002816BF"/>
    <w:rsid w:val="00284FEB"/>
    <w:rsid w:val="002860C4"/>
    <w:rsid w:val="00295EFB"/>
    <w:rsid w:val="002A1817"/>
    <w:rsid w:val="002A1ABE"/>
    <w:rsid w:val="002B3371"/>
    <w:rsid w:val="002B34C8"/>
    <w:rsid w:val="002B5741"/>
    <w:rsid w:val="002D6859"/>
    <w:rsid w:val="00305409"/>
    <w:rsid w:val="00344A8D"/>
    <w:rsid w:val="00347D84"/>
    <w:rsid w:val="003609EF"/>
    <w:rsid w:val="0036231A"/>
    <w:rsid w:val="00363DF6"/>
    <w:rsid w:val="003674C0"/>
    <w:rsid w:val="003716F3"/>
    <w:rsid w:val="00374DD4"/>
    <w:rsid w:val="00382442"/>
    <w:rsid w:val="00394EA7"/>
    <w:rsid w:val="003B729C"/>
    <w:rsid w:val="003C06A1"/>
    <w:rsid w:val="003D1BF6"/>
    <w:rsid w:val="003E1A36"/>
    <w:rsid w:val="00400596"/>
    <w:rsid w:val="0040067E"/>
    <w:rsid w:val="0040565C"/>
    <w:rsid w:val="00410371"/>
    <w:rsid w:val="00412821"/>
    <w:rsid w:val="00412B90"/>
    <w:rsid w:val="004242F1"/>
    <w:rsid w:val="00434669"/>
    <w:rsid w:val="004759E5"/>
    <w:rsid w:val="004A6835"/>
    <w:rsid w:val="004B75B7"/>
    <w:rsid w:val="004D258E"/>
    <w:rsid w:val="004E1669"/>
    <w:rsid w:val="004F387C"/>
    <w:rsid w:val="00506F5B"/>
    <w:rsid w:val="005107A1"/>
    <w:rsid w:val="00512317"/>
    <w:rsid w:val="0051580D"/>
    <w:rsid w:val="00515BA5"/>
    <w:rsid w:val="00547111"/>
    <w:rsid w:val="00570453"/>
    <w:rsid w:val="00592D74"/>
    <w:rsid w:val="005B0C92"/>
    <w:rsid w:val="005E2C44"/>
    <w:rsid w:val="00604312"/>
    <w:rsid w:val="00621188"/>
    <w:rsid w:val="00621333"/>
    <w:rsid w:val="006257ED"/>
    <w:rsid w:val="00625A49"/>
    <w:rsid w:val="006377C8"/>
    <w:rsid w:val="00677E82"/>
    <w:rsid w:val="00691364"/>
    <w:rsid w:val="00695808"/>
    <w:rsid w:val="006B44D5"/>
    <w:rsid w:val="006B46FB"/>
    <w:rsid w:val="006B61EC"/>
    <w:rsid w:val="006D7DF0"/>
    <w:rsid w:val="006E21FB"/>
    <w:rsid w:val="006F11F1"/>
    <w:rsid w:val="006F58FD"/>
    <w:rsid w:val="0076678C"/>
    <w:rsid w:val="00775350"/>
    <w:rsid w:val="00776321"/>
    <w:rsid w:val="00782EB2"/>
    <w:rsid w:val="00792342"/>
    <w:rsid w:val="007977A8"/>
    <w:rsid w:val="007B512A"/>
    <w:rsid w:val="007B7E35"/>
    <w:rsid w:val="007C2097"/>
    <w:rsid w:val="007D6A07"/>
    <w:rsid w:val="007F13EF"/>
    <w:rsid w:val="007F7259"/>
    <w:rsid w:val="00803B82"/>
    <w:rsid w:val="008040A8"/>
    <w:rsid w:val="00811439"/>
    <w:rsid w:val="00822C2F"/>
    <w:rsid w:val="008279FA"/>
    <w:rsid w:val="008438B9"/>
    <w:rsid w:val="00843F64"/>
    <w:rsid w:val="0084454D"/>
    <w:rsid w:val="00851F7F"/>
    <w:rsid w:val="0085546D"/>
    <w:rsid w:val="008626E7"/>
    <w:rsid w:val="0086616F"/>
    <w:rsid w:val="00870C08"/>
    <w:rsid w:val="00870EE7"/>
    <w:rsid w:val="008863B9"/>
    <w:rsid w:val="008A45A6"/>
    <w:rsid w:val="008A6A14"/>
    <w:rsid w:val="008C3C0B"/>
    <w:rsid w:val="008F686C"/>
    <w:rsid w:val="009148DE"/>
    <w:rsid w:val="00941BFE"/>
    <w:rsid w:val="00941E30"/>
    <w:rsid w:val="00964909"/>
    <w:rsid w:val="009777D9"/>
    <w:rsid w:val="00987A4E"/>
    <w:rsid w:val="00991B88"/>
    <w:rsid w:val="009A5753"/>
    <w:rsid w:val="009A579D"/>
    <w:rsid w:val="009C7E87"/>
    <w:rsid w:val="009E27D4"/>
    <w:rsid w:val="009E3297"/>
    <w:rsid w:val="009E6C24"/>
    <w:rsid w:val="009F734F"/>
    <w:rsid w:val="00A053C1"/>
    <w:rsid w:val="00A11B26"/>
    <w:rsid w:val="00A246B6"/>
    <w:rsid w:val="00A47E70"/>
    <w:rsid w:val="00A50CF0"/>
    <w:rsid w:val="00A51334"/>
    <w:rsid w:val="00A54187"/>
    <w:rsid w:val="00A542A2"/>
    <w:rsid w:val="00A56556"/>
    <w:rsid w:val="00A628AE"/>
    <w:rsid w:val="00A7671C"/>
    <w:rsid w:val="00A83C07"/>
    <w:rsid w:val="00AA2CBC"/>
    <w:rsid w:val="00AC5820"/>
    <w:rsid w:val="00AD1CD8"/>
    <w:rsid w:val="00AD3EC0"/>
    <w:rsid w:val="00AD6E3A"/>
    <w:rsid w:val="00B24C0C"/>
    <w:rsid w:val="00B258BB"/>
    <w:rsid w:val="00B36F18"/>
    <w:rsid w:val="00B468EF"/>
    <w:rsid w:val="00B67B97"/>
    <w:rsid w:val="00B75BB8"/>
    <w:rsid w:val="00B968C8"/>
    <w:rsid w:val="00B971EB"/>
    <w:rsid w:val="00BA3EC5"/>
    <w:rsid w:val="00BA51D9"/>
    <w:rsid w:val="00BB5DFC"/>
    <w:rsid w:val="00BD279D"/>
    <w:rsid w:val="00BD6BB8"/>
    <w:rsid w:val="00BE70D2"/>
    <w:rsid w:val="00C03DFF"/>
    <w:rsid w:val="00C250ED"/>
    <w:rsid w:val="00C46FCD"/>
    <w:rsid w:val="00C5459E"/>
    <w:rsid w:val="00C66BA2"/>
    <w:rsid w:val="00C75CB0"/>
    <w:rsid w:val="00C95985"/>
    <w:rsid w:val="00CA21C3"/>
    <w:rsid w:val="00CA3DDD"/>
    <w:rsid w:val="00CB4DB5"/>
    <w:rsid w:val="00CC5026"/>
    <w:rsid w:val="00CC68D0"/>
    <w:rsid w:val="00D03F9A"/>
    <w:rsid w:val="00D06D51"/>
    <w:rsid w:val="00D24991"/>
    <w:rsid w:val="00D267DE"/>
    <w:rsid w:val="00D50255"/>
    <w:rsid w:val="00D641C7"/>
    <w:rsid w:val="00D66520"/>
    <w:rsid w:val="00D72590"/>
    <w:rsid w:val="00D814C2"/>
    <w:rsid w:val="00D91B51"/>
    <w:rsid w:val="00D95F72"/>
    <w:rsid w:val="00DA3849"/>
    <w:rsid w:val="00DE34CF"/>
    <w:rsid w:val="00DF27CE"/>
    <w:rsid w:val="00DF2FFF"/>
    <w:rsid w:val="00DF71C7"/>
    <w:rsid w:val="00E02C44"/>
    <w:rsid w:val="00E13F3D"/>
    <w:rsid w:val="00E34898"/>
    <w:rsid w:val="00E47A01"/>
    <w:rsid w:val="00E5051E"/>
    <w:rsid w:val="00E537EF"/>
    <w:rsid w:val="00E8079D"/>
    <w:rsid w:val="00E82AAF"/>
    <w:rsid w:val="00EA1888"/>
    <w:rsid w:val="00EA236E"/>
    <w:rsid w:val="00EB09B7"/>
    <w:rsid w:val="00EC02F2"/>
    <w:rsid w:val="00EE2D01"/>
    <w:rsid w:val="00EE7D7C"/>
    <w:rsid w:val="00F25D98"/>
    <w:rsid w:val="00F2778E"/>
    <w:rsid w:val="00F300FB"/>
    <w:rsid w:val="00F406FE"/>
    <w:rsid w:val="00F90408"/>
    <w:rsid w:val="00FA19EF"/>
    <w:rsid w:val="00FA5CFF"/>
    <w:rsid w:val="00FB6386"/>
    <w:rsid w:val="00FD59A6"/>
    <w:rsid w:val="00FE4C1E"/>
    <w:rsid w:val="00FE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新細明體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9C7E87"/>
    <w:rPr>
      <w:rFonts w:ascii="Times New Roman" w:hAnsi="Times New Roman"/>
      <w:lang w:val="en-GB" w:eastAsia="en-US"/>
    </w:rPr>
  </w:style>
  <w:style w:type="character" w:customStyle="1" w:styleId="50">
    <w:name w:val="標題 5 字元"/>
    <w:link w:val="5"/>
    <w:rsid w:val="00A51334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qFormat/>
    <w:rsid w:val="00A51334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A5133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51334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A5133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51334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A51334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qFormat/>
    <w:rsid w:val="00DF71C7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DF71C7"/>
    <w:rPr>
      <w:rFonts w:ascii="Times New Roman" w:hAnsi="Times New Roman"/>
      <w:lang w:val="en-GB" w:eastAsia="en-US"/>
    </w:rPr>
  </w:style>
  <w:style w:type="character" w:customStyle="1" w:styleId="TALChar">
    <w:name w:val="TAL Char"/>
    <w:rsid w:val="00DF71C7"/>
    <w:rPr>
      <w:rFonts w:ascii="Arial" w:hAnsi="Arial"/>
      <w:sz w:val="18"/>
      <w:lang w:val="en-GB"/>
    </w:rPr>
  </w:style>
  <w:style w:type="character" w:customStyle="1" w:styleId="TFChar">
    <w:name w:val="TF Char"/>
    <w:link w:val="TF"/>
    <w:locked/>
    <w:rsid w:val="000D4350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6914-A126-48E2-96E7-79BED162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14</TotalTime>
  <Pages>3</Pages>
  <Words>1272</Words>
  <Characters>725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Carlson</cp:lastModifiedBy>
  <cp:revision>117</cp:revision>
  <cp:lastPrinted>1899-12-31T23:00:00Z</cp:lastPrinted>
  <dcterms:created xsi:type="dcterms:W3CDTF">2018-11-05T09:14:00Z</dcterms:created>
  <dcterms:modified xsi:type="dcterms:W3CDTF">2021-08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